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B3418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27</w:t>
            </w:r>
            <w:r w:rsidR="009022F4">
              <w:rPr>
                <w:b/>
                <w:i/>
                <w:color w:val="000080"/>
                <w:sz w:val="22"/>
                <w:szCs w:val="22"/>
              </w:rPr>
              <w:t>-</w:t>
            </w:r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B3418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6.04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B3418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14FA0" w:rsidRDefault="00A14FA0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A14FA0" w:rsidRPr="00B42A46" w:rsidRDefault="00A14FA0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A14FA0" w:rsidRDefault="00A14FA0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A14FA0" w:rsidRPr="00B42A46" w:rsidRDefault="00A14FA0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A14FA0" w:rsidRPr="00B42A46" w:rsidRDefault="00A14FA0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A14FA0" w:rsidRDefault="00A14FA0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A14FA0" w:rsidRPr="00B42A46" w:rsidRDefault="00A14FA0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A14FA0" w:rsidRDefault="00A14FA0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A14FA0" w:rsidRPr="00B42A46" w:rsidRDefault="00A14FA0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A14FA0" w:rsidRPr="00B42A46" w:rsidRDefault="00A14FA0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B3418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B3418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A0" w:rsidRDefault="00A14FA0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A14FA0" w:rsidRPr="00B42A46" w:rsidRDefault="00A14FA0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14FA0" w:rsidRPr="00B42A46" w:rsidRDefault="00A14FA0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A14FA0" w:rsidRDefault="00A14FA0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A14FA0" w:rsidRPr="00B42A46" w:rsidRDefault="00A14FA0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14FA0" w:rsidRPr="00B42A46" w:rsidRDefault="00A14FA0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0974D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8E490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B3418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2D03E0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A0" w:rsidRDefault="00A14FA0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A14FA0" w:rsidRPr="00B42A46" w:rsidRDefault="00A14FA0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14FA0" w:rsidRDefault="00A14FA0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14FA0" w:rsidRPr="00B42A46" w:rsidRDefault="00A14FA0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14FA0" w:rsidRPr="00496F49" w:rsidRDefault="00A14FA0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A14FA0" w:rsidRPr="00496F49" w:rsidRDefault="00A14FA0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14FA0" w:rsidRPr="00073EEB" w:rsidRDefault="00A14FA0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A14FA0" w:rsidRDefault="00A14FA0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A14FA0" w:rsidRPr="00B42A46" w:rsidRDefault="00A14FA0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14FA0" w:rsidRDefault="00A14FA0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14FA0" w:rsidRPr="00B42A46" w:rsidRDefault="00A14FA0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14FA0" w:rsidRPr="00496F49" w:rsidRDefault="00A14FA0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A14FA0" w:rsidRPr="00496F49" w:rsidRDefault="00A14FA0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14FA0" w:rsidRPr="00073EEB" w:rsidRDefault="00A14FA0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5FF62D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5EDC4C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243BD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B688BB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B3418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4FA0" w:rsidRDefault="00A14FA0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A14FA0" w:rsidRPr="00B42A46" w:rsidRDefault="00A14FA0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14FA0" w:rsidRDefault="00A14FA0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A14FA0" w:rsidRPr="00B42A46" w:rsidRDefault="00A14FA0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A14FA0" w:rsidRPr="00496F49" w:rsidRDefault="00A14FA0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A14FA0" w:rsidRDefault="00A14FA0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A14FA0" w:rsidRPr="00B42A46" w:rsidRDefault="00A14FA0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14FA0" w:rsidRDefault="00A14FA0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A14FA0" w:rsidRPr="00B42A46" w:rsidRDefault="00A14FA0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A14FA0" w:rsidRPr="00496F49" w:rsidRDefault="00A14FA0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BF517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B393F9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7589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B3418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B3418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B3418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4 до колодца К4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B3418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B34189" w:rsidTr="00A14FA0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B34189" w:rsidRDefault="00525E1A" w:rsidP="00B3418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естный грунт</w:t>
                  </w:r>
                  <w:bookmarkStart w:id="12" w:name="_GoBack"/>
                  <w:bookmarkEnd w:id="12"/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189" w:rsidRDefault="00B34189" w:rsidP="00B3418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B34189" w:rsidTr="00B34189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189" w:rsidRDefault="00B34189" w:rsidP="00B3418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</w:t>
                  </w:r>
                  <w:r w:rsidR="009022F4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-1 от 16.04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189" w:rsidRDefault="00B34189" w:rsidP="00B3418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B3418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6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B3418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6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B3418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B34189" w:rsidTr="009022F4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189" w:rsidRDefault="00B34189" w:rsidP="00B3418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34189" w:rsidRDefault="009022F4" w:rsidP="009022F4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27-1 от 16.04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B3418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3418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3418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3418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B3418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B3418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FA0" w:rsidRDefault="00A14FA0">
      <w:r>
        <w:separator/>
      </w:r>
    </w:p>
  </w:endnote>
  <w:endnote w:type="continuationSeparator" w:id="0">
    <w:p w:rsidR="00A14FA0" w:rsidRDefault="00A1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FA0" w:rsidRDefault="00A14FA0">
      <w:r>
        <w:separator/>
      </w:r>
    </w:p>
  </w:footnote>
  <w:footnote w:type="continuationSeparator" w:id="0">
    <w:p w:rsidR="00A14FA0" w:rsidRDefault="00A14F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A14FA0" w:rsidTr="00E65C3F">
      <w:tc>
        <w:tcPr>
          <w:tcW w:w="10427" w:type="dxa"/>
        </w:tcPr>
        <w:p w:rsidR="00A14FA0" w:rsidRPr="006F1D0C" w:rsidRDefault="00A14FA0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A14FA0" w:rsidTr="00E65C3F">
      <w:tc>
        <w:tcPr>
          <w:tcW w:w="10427" w:type="dxa"/>
          <w:tcBorders>
            <w:bottom w:val="single" w:sz="4" w:space="0" w:color="auto"/>
          </w:tcBorders>
        </w:tcPr>
        <w:p w:rsidR="00A14FA0" w:rsidRPr="00D04998" w:rsidRDefault="00A14FA0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A14FA0" w:rsidTr="00E65C3F">
      <w:tc>
        <w:tcPr>
          <w:tcW w:w="10427" w:type="dxa"/>
          <w:tcBorders>
            <w:top w:val="single" w:sz="4" w:space="0" w:color="auto"/>
          </w:tcBorders>
        </w:tcPr>
        <w:p w:rsidR="00A14FA0" w:rsidRPr="0082071F" w:rsidRDefault="00A14FA0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A14FA0" w:rsidRPr="00FA0266" w:rsidTr="00E526B1">
      <w:trPr>
        <w:trHeight w:val="1787"/>
      </w:trPr>
      <w:tc>
        <w:tcPr>
          <w:tcW w:w="10427" w:type="dxa"/>
        </w:tcPr>
        <w:p w:rsidR="00A14FA0" w:rsidRDefault="00A14FA0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4FA0" w:rsidRPr="00FA0266" w:rsidRDefault="00A14FA0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A14FA0" w:rsidRPr="00CA2B30" w:rsidRDefault="00A14FA0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A14FA0" w:rsidRPr="00FA0266" w:rsidRDefault="00A14FA0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14FA0" w:rsidRPr="00403A8D" w:rsidRDefault="00A14FA0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A14FA0" w:rsidRPr="00FA0266" w:rsidRDefault="00A14FA0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A14FA0" w:rsidRPr="00A502B2" w:rsidRDefault="00A14FA0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A14FA0" w:rsidRPr="00A502B2" w:rsidRDefault="00A14FA0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A14FA0" w:rsidRPr="00CA2B30" w:rsidRDefault="00A14FA0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A14FA0" w:rsidRPr="00CA2B30" w:rsidRDefault="00A14FA0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A14FA0" w:rsidRPr="00FA0266" w:rsidRDefault="00A14FA0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A14FA0" w:rsidRPr="00CA2B30" w:rsidRDefault="00A14FA0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A14FA0" w:rsidRPr="00FA0266" w:rsidRDefault="00A14FA0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14FA0" w:rsidRPr="00403A8D" w:rsidRDefault="00A14FA0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A14FA0" w:rsidRPr="00FA0266" w:rsidRDefault="00A14FA0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A14FA0" w:rsidRPr="00A502B2" w:rsidRDefault="00A14FA0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A14FA0" w:rsidRPr="00A502B2" w:rsidRDefault="00A14FA0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A14FA0" w:rsidRPr="00CA2B30" w:rsidRDefault="00A14FA0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A14FA0" w:rsidRPr="00CA2B30" w:rsidRDefault="00A14FA0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A14FA0" w:rsidRPr="0033657C" w:rsidRDefault="00A14FA0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74A3E9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9453EA6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796A9D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77D73C9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A14FA0" w:rsidRPr="00AA7195" w:rsidTr="008B4DF2">
      <w:trPr>
        <w:trHeight w:val="1699"/>
      </w:trPr>
      <w:tc>
        <w:tcPr>
          <w:tcW w:w="10427" w:type="dxa"/>
        </w:tcPr>
        <w:p w:rsidR="00A14FA0" w:rsidRPr="009022F4" w:rsidRDefault="00A14FA0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FA0" w:rsidRDefault="00A14FA0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A14FA0" w:rsidRPr="008B4DF2" w:rsidRDefault="00A14FA0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14FA0" w:rsidRPr="00CA2B30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14FA0" w:rsidRPr="008B4DF2" w:rsidRDefault="00A14FA0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14FA0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14FA0" w:rsidRPr="008B4DF2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14FA0" w:rsidRPr="00403A8D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A14FA0" w:rsidRDefault="00A14FA0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A14FA0" w:rsidRPr="008B4DF2" w:rsidRDefault="00A14FA0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14FA0" w:rsidRPr="00CA2B30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14FA0" w:rsidRPr="008B4DF2" w:rsidRDefault="00A14FA0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14FA0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14FA0" w:rsidRPr="008B4DF2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14FA0" w:rsidRPr="00403A8D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B479B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9022F4">
            <w:rPr>
              <w:szCs w:val="22"/>
            </w:rPr>
            <w:t xml:space="preserve">   </w:t>
          </w:r>
          <w:bookmarkStart w:id="29" w:name="GCC_name"/>
          <w:bookmarkEnd w:id="29"/>
          <w:r w:rsidRPr="009022F4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A14FA0" w:rsidTr="008B4DF2">
      <w:trPr>
        <w:trHeight w:val="1695"/>
      </w:trPr>
      <w:tc>
        <w:tcPr>
          <w:tcW w:w="10427" w:type="dxa"/>
        </w:tcPr>
        <w:p w:rsidR="00A14FA0" w:rsidRPr="00906630" w:rsidRDefault="00A14FA0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14FA0" w:rsidRDefault="00A14FA0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A14FA0" w:rsidRPr="008B4DF2" w:rsidRDefault="00A14FA0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A14FA0" w:rsidRPr="00CA2B30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A14FA0" w:rsidRPr="008B4DF2" w:rsidRDefault="00A14FA0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14FA0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A14FA0" w:rsidRPr="008B4DF2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A14FA0" w:rsidRPr="00403A8D" w:rsidRDefault="00A14FA0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A14FA0" w:rsidRDefault="00A14FA0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A14FA0" w:rsidRPr="008B4DF2" w:rsidRDefault="00A14FA0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A14FA0" w:rsidRPr="00CA2B30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A14FA0" w:rsidRPr="008B4DF2" w:rsidRDefault="00A14FA0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14FA0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A14FA0" w:rsidRPr="008B4DF2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A14FA0" w:rsidRPr="00403A8D" w:rsidRDefault="00A14FA0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BD6160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A14FA0" w:rsidRPr="00A34F31" w:rsidRDefault="00A14FA0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25E1A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22F4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14FA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3418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855D043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83A0A-9E8A-462F-AB38-634EAA15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0-12-10T13:17:00Z</cp:lastPrinted>
  <dcterms:created xsi:type="dcterms:W3CDTF">2020-11-18T14:59:00Z</dcterms:created>
  <dcterms:modified xsi:type="dcterms:W3CDTF">2020-12-10T13:17:00Z</dcterms:modified>
</cp:coreProperties>
</file>